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E1" w:rsidRPr="00987750" w:rsidRDefault="00424352" w:rsidP="004243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7750">
        <w:rPr>
          <w:rFonts w:ascii="Times New Roman" w:hAnsi="Times New Roman" w:cs="Times New Roman"/>
          <w:sz w:val="24"/>
          <w:szCs w:val="24"/>
        </w:rPr>
        <w:t>УТВЕРЖДАЮ</w:t>
      </w:r>
    </w:p>
    <w:p w:rsidR="00424352" w:rsidRPr="00987750" w:rsidRDefault="00424352" w:rsidP="004243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7750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proofErr w:type="spellStart"/>
      <w:r w:rsidRPr="00987750">
        <w:rPr>
          <w:rFonts w:ascii="Times New Roman" w:hAnsi="Times New Roman" w:cs="Times New Roman"/>
          <w:sz w:val="24"/>
          <w:szCs w:val="24"/>
        </w:rPr>
        <w:t>АиГ</w:t>
      </w:r>
      <w:proofErr w:type="spellEnd"/>
    </w:p>
    <w:p w:rsidR="00424352" w:rsidRPr="00987750" w:rsidRDefault="00424352" w:rsidP="004243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7750">
        <w:rPr>
          <w:rFonts w:ascii="Times New Roman" w:hAnsi="Times New Roman" w:cs="Times New Roman"/>
          <w:sz w:val="24"/>
          <w:szCs w:val="24"/>
        </w:rPr>
        <w:t>Перькова М.В.____________</w:t>
      </w:r>
    </w:p>
    <w:p w:rsidR="00424352" w:rsidRPr="00987750" w:rsidRDefault="00424352" w:rsidP="004243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7750">
        <w:rPr>
          <w:rFonts w:ascii="Times New Roman" w:hAnsi="Times New Roman" w:cs="Times New Roman"/>
          <w:sz w:val="24"/>
          <w:szCs w:val="24"/>
        </w:rPr>
        <w:t>2020 г.</w:t>
      </w:r>
    </w:p>
    <w:p w:rsidR="00424352" w:rsidRPr="00987750" w:rsidRDefault="00424352" w:rsidP="004243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24352" w:rsidRPr="00987750" w:rsidRDefault="00424352" w:rsidP="004243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750">
        <w:rPr>
          <w:rFonts w:ascii="Times New Roman" w:hAnsi="Times New Roman" w:cs="Times New Roman"/>
          <w:b/>
          <w:sz w:val="24"/>
          <w:szCs w:val="24"/>
        </w:rPr>
        <w:t xml:space="preserve">График контрольных мероприятий в период реализации образовательной программы в условиях предупреждения распространения новой </w:t>
      </w:r>
      <w:proofErr w:type="spellStart"/>
      <w:r w:rsidRPr="00987750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987750">
        <w:rPr>
          <w:rFonts w:ascii="Times New Roman" w:hAnsi="Times New Roman" w:cs="Times New Roman"/>
          <w:b/>
          <w:sz w:val="24"/>
          <w:szCs w:val="24"/>
        </w:rPr>
        <w:t xml:space="preserve"> инфекции на территории Российской Феде</w:t>
      </w:r>
      <w:r w:rsidR="00B51742">
        <w:rPr>
          <w:rFonts w:ascii="Times New Roman" w:hAnsi="Times New Roman" w:cs="Times New Roman"/>
          <w:b/>
          <w:sz w:val="24"/>
          <w:szCs w:val="24"/>
        </w:rPr>
        <w:t xml:space="preserve">рации в период с 23.03.2020 по </w:t>
      </w:r>
      <w:r w:rsidRPr="00987750">
        <w:rPr>
          <w:rFonts w:ascii="Times New Roman" w:hAnsi="Times New Roman" w:cs="Times New Roman"/>
          <w:b/>
          <w:sz w:val="24"/>
          <w:szCs w:val="24"/>
        </w:rPr>
        <w:t>3</w:t>
      </w:r>
      <w:r w:rsidR="00B51742">
        <w:rPr>
          <w:rFonts w:ascii="Times New Roman" w:hAnsi="Times New Roman" w:cs="Times New Roman"/>
          <w:b/>
          <w:sz w:val="24"/>
          <w:szCs w:val="24"/>
        </w:rPr>
        <w:t>0</w:t>
      </w:r>
      <w:r w:rsidRPr="00987750">
        <w:rPr>
          <w:rFonts w:ascii="Times New Roman" w:hAnsi="Times New Roman" w:cs="Times New Roman"/>
          <w:b/>
          <w:sz w:val="24"/>
          <w:szCs w:val="24"/>
        </w:rPr>
        <w:t>.04.2020 гг.</w:t>
      </w:r>
    </w:p>
    <w:p w:rsidR="00424352" w:rsidRPr="00987750" w:rsidRDefault="00424352" w:rsidP="004243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4352" w:rsidRPr="00987750" w:rsidRDefault="00424352" w:rsidP="004243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750">
        <w:rPr>
          <w:rFonts w:ascii="Times New Roman" w:hAnsi="Times New Roman" w:cs="Times New Roman"/>
          <w:sz w:val="24"/>
          <w:szCs w:val="24"/>
        </w:rPr>
        <w:t xml:space="preserve">Направление подготовки (специальность): </w:t>
      </w:r>
      <w:r w:rsidRPr="00987750">
        <w:rPr>
          <w:rFonts w:ascii="Times New Roman" w:hAnsi="Times New Roman" w:cs="Times New Roman"/>
          <w:sz w:val="24"/>
          <w:szCs w:val="24"/>
          <w:u w:val="single"/>
        </w:rPr>
        <w:t>07.03.0</w:t>
      </w:r>
      <w:r w:rsidR="0012563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F23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5630">
        <w:rPr>
          <w:rFonts w:ascii="Times New Roman" w:hAnsi="Times New Roman" w:cs="Times New Roman"/>
          <w:sz w:val="24"/>
          <w:szCs w:val="24"/>
          <w:u w:val="single"/>
        </w:rPr>
        <w:t>Архитектура</w:t>
      </w:r>
    </w:p>
    <w:p w:rsidR="00424352" w:rsidRPr="00987750" w:rsidRDefault="00424352" w:rsidP="0042435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87750">
        <w:rPr>
          <w:rFonts w:ascii="Times New Roman" w:hAnsi="Times New Roman" w:cs="Times New Roman"/>
          <w:sz w:val="24"/>
          <w:szCs w:val="24"/>
        </w:rPr>
        <w:t xml:space="preserve">Группа: </w:t>
      </w:r>
      <w:r w:rsidR="00BC3AF6">
        <w:rPr>
          <w:rFonts w:ascii="Times New Roman" w:hAnsi="Times New Roman" w:cs="Times New Roman"/>
          <w:sz w:val="24"/>
          <w:szCs w:val="24"/>
          <w:u w:val="single"/>
        </w:rPr>
        <w:t>АА</w:t>
      </w:r>
      <w:r w:rsidR="00125630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2E1D5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47E3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E1D5D">
        <w:rPr>
          <w:rFonts w:ascii="Times New Roman" w:hAnsi="Times New Roman" w:cs="Times New Roman"/>
          <w:sz w:val="24"/>
          <w:szCs w:val="24"/>
          <w:u w:val="single"/>
        </w:rPr>
        <w:t>, АА-2</w:t>
      </w:r>
      <w:r w:rsidR="00BC3AF6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424352" w:rsidRPr="00987750" w:rsidRDefault="00424352" w:rsidP="0042435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87750">
        <w:rPr>
          <w:rFonts w:ascii="Times New Roman" w:hAnsi="Times New Roman" w:cs="Times New Roman"/>
          <w:sz w:val="24"/>
          <w:szCs w:val="24"/>
        </w:rPr>
        <w:t xml:space="preserve">Форма обучения (очная/заочная): </w:t>
      </w:r>
      <w:r w:rsidRPr="00987750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:rsidR="00424352" w:rsidRDefault="00424352" w:rsidP="0042435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87750">
        <w:rPr>
          <w:rFonts w:ascii="Times New Roman" w:hAnsi="Times New Roman" w:cs="Times New Roman"/>
          <w:sz w:val="24"/>
          <w:szCs w:val="24"/>
        </w:rPr>
        <w:t xml:space="preserve">Курс </w:t>
      </w:r>
      <w:r w:rsidR="002E1D5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87750">
        <w:rPr>
          <w:rFonts w:ascii="Times New Roman" w:hAnsi="Times New Roman" w:cs="Times New Roman"/>
          <w:sz w:val="24"/>
          <w:szCs w:val="24"/>
        </w:rPr>
        <w:t xml:space="preserve">, семестр </w:t>
      </w:r>
      <w:r w:rsidRPr="00987750">
        <w:rPr>
          <w:rFonts w:ascii="Times New Roman" w:hAnsi="Times New Roman" w:cs="Times New Roman"/>
          <w:sz w:val="24"/>
          <w:szCs w:val="24"/>
          <w:u w:val="single"/>
        </w:rPr>
        <w:t>весенний</w:t>
      </w:r>
    </w:p>
    <w:p w:rsidR="009E3335" w:rsidRPr="00987750" w:rsidRDefault="009E3335" w:rsidP="004243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5795" w:type="dxa"/>
        <w:tblLayout w:type="fixed"/>
        <w:tblLook w:val="04A0" w:firstRow="1" w:lastRow="0" w:firstColumn="1" w:lastColumn="0" w:noHBand="0" w:noVBand="1"/>
      </w:tblPr>
      <w:tblGrid>
        <w:gridCol w:w="5353"/>
        <w:gridCol w:w="1370"/>
        <w:gridCol w:w="1134"/>
        <w:gridCol w:w="2126"/>
        <w:gridCol w:w="1560"/>
        <w:gridCol w:w="2268"/>
        <w:gridCol w:w="1984"/>
      </w:tblGrid>
      <w:tr w:rsidR="00424352" w:rsidRPr="00987750" w:rsidTr="00987750">
        <w:tc>
          <w:tcPr>
            <w:tcW w:w="5353" w:type="dxa"/>
            <w:vAlign w:val="center"/>
          </w:tcPr>
          <w:p w:rsidR="009E3335" w:rsidRDefault="009E3335" w:rsidP="00657B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352" w:rsidRPr="00987750" w:rsidRDefault="00424352" w:rsidP="00657B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50">
              <w:rPr>
                <w:rFonts w:ascii="Times New Roman" w:hAnsi="Times New Roman" w:cs="Times New Roman"/>
                <w:sz w:val="20"/>
                <w:szCs w:val="20"/>
              </w:rPr>
              <w:t xml:space="preserve">Тема в </w:t>
            </w:r>
            <w:r w:rsidR="00657B94" w:rsidRPr="00987750">
              <w:rPr>
                <w:rFonts w:ascii="Times New Roman" w:hAnsi="Times New Roman" w:cs="Times New Roman"/>
                <w:sz w:val="20"/>
                <w:szCs w:val="20"/>
              </w:rPr>
              <w:t>соответств</w:t>
            </w:r>
            <w:r w:rsidR="00657B94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987750">
              <w:rPr>
                <w:rFonts w:ascii="Times New Roman" w:hAnsi="Times New Roman" w:cs="Times New Roman"/>
                <w:sz w:val="20"/>
                <w:szCs w:val="20"/>
              </w:rPr>
              <w:t xml:space="preserve"> с РПД и календарно-тематическим планом</w:t>
            </w:r>
          </w:p>
        </w:tc>
        <w:tc>
          <w:tcPr>
            <w:tcW w:w="1370" w:type="dxa"/>
            <w:vAlign w:val="center"/>
          </w:tcPr>
          <w:p w:rsidR="00424352" w:rsidRPr="00987750" w:rsidRDefault="00424352" w:rsidP="004243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50">
              <w:rPr>
                <w:rFonts w:ascii="Times New Roman" w:hAnsi="Times New Roman" w:cs="Times New Roman"/>
                <w:sz w:val="20"/>
                <w:szCs w:val="20"/>
              </w:rPr>
              <w:t>Кол-во часов контактной работы</w:t>
            </w:r>
          </w:p>
        </w:tc>
        <w:tc>
          <w:tcPr>
            <w:tcW w:w="1134" w:type="dxa"/>
            <w:vAlign w:val="center"/>
          </w:tcPr>
          <w:p w:rsidR="00424352" w:rsidRPr="00987750" w:rsidRDefault="00424352" w:rsidP="004243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50">
              <w:rPr>
                <w:rFonts w:ascii="Times New Roman" w:hAnsi="Times New Roman" w:cs="Times New Roman"/>
                <w:sz w:val="20"/>
                <w:szCs w:val="20"/>
              </w:rPr>
              <w:t>Дата изучения</w:t>
            </w:r>
          </w:p>
        </w:tc>
        <w:tc>
          <w:tcPr>
            <w:tcW w:w="2126" w:type="dxa"/>
            <w:vAlign w:val="center"/>
          </w:tcPr>
          <w:p w:rsidR="00424352" w:rsidRPr="00987750" w:rsidRDefault="00424352" w:rsidP="004243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50">
              <w:rPr>
                <w:rFonts w:ascii="Times New Roman" w:hAnsi="Times New Roman" w:cs="Times New Roman"/>
                <w:sz w:val="20"/>
                <w:szCs w:val="20"/>
              </w:rPr>
              <w:t>Форма текущего контроля по теме с использованием ЭИОС</w:t>
            </w:r>
          </w:p>
        </w:tc>
        <w:tc>
          <w:tcPr>
            <w:tcW w:w="1560" w:type="dxa"/>
            <w:vAlign w:val="center"/>
          </w:tcPr>
          <w:p w:rsidR="00424352" w:rsidRPr="00987750" w:rsidRDefault="00424352" w:rsidP="004243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50">
              <w:rPr>
                <w:rFonts w:ascii="Times New Roman" w:hAnsi="Times New Roman" w:cs="Times New Roman"/>
                <w:sz w:val="20"/>
                <w:szCs w:val="20"/>
              </w:rPr>
              <w:t>Форма аттестации по теме</w:t>
            </w:r>
          </w:p>
        </w:tc>
        <w:tc>
          <w:tcPr>
            <w:tcW w:w="2268" w:type="dxa"/>
            <w:vAlign w:val="center"/>
          </w:tcPr>
          <w:p w:rsidR="00424352" w:rsidRPr="00987750" w:rsidRDefault="00424352" w:rsidP="004243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50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</w:t>
            </w:r>
            <w:proofErr w:type="gramStart"/>
            <w:r w:rsidRPr="00987750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  <w:proofErr w:type="gramEnd"/>
            <w:r w:rsidRPr="0098775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й контент для самостоятельного изучения темы</w:t>
            </w:r>
          </w:p>
        </w:tc>
        <w:tc>
          <w:tcPr>
            <w:tcW w:w="1984" w:type="dxa"/>
            <w:vAlign w:val="center"/>
          </w:tcPr>
          <w:p w:rsidR="00424352" w:rsidRPr="00987750" w:rsidRDefault="00424352" w:rsidP="004243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50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(</w:t>
            </w:r>
            <w:r w:rsidRPr="009877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877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77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87750">
              <w:rPr>
                <w:rFonts w:ascii="Times New Roman" w:hAnsi="Times New Roman" w:cs="Times New Roman"/>
                <w:sz w:val="20"/>
                <w:szCs w:val="20"/>
              </w:rPr>
              <w:t xml:space="preserve">, тел. преп., ссылка на </w:t>
            </w:r>
            <w:proofErr w:type="spellStart"/>
            <w:r w:rsidRPr="00987750">
              <w:rPr>
                <w:rFonts w:ascii="Times New Roman" w:hAnsi="Times New Roman" w:cs="Times New Roman"/>
                <w:sz w:val="20"/>
                <w:szCs w:val="20"/>
              </w:rPr>
              <w:t>видеочат</w:t>
            </w:r>
            <w:proofErr w:type="spellEnd"/>
            <w:r w:rsidRPr="00987750">
              <w:rPr>
                <w:rFonts w:ascii="Times New Roman" w:hAnsi="Times New Roman" w:cs="Times New Roman"/>
                <w:sz w:val="20"/>
                <w:szCs w:val="20"/>
              </w:rPr>
              <w:t xml:space="preserve"> и т.п.)</w:t>
            </w:r>
          </w:p>
        </w:tc>
      </w:tr>
      <w:tr w:rsidR="00987750" w:rsidRPr="00987750" w:rsidTr="008C3B99">
        <w:tc>
          <w:tcPr>
            <w:tcW w:w="15795" w:type="dxa"/>
            <w:gridSpan w:val="7"/>
          </w:tcPr>
          <w:p w:rsidR="00987750" w:rsidRPr="00987750" w:rsidRDefault="00844718" w:rsidP="0098775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территориального планирования</w:t>
            </w:r>
          </w:p>
        </w:tc>
      </w:tr>
      <w:tr w:rsidR="00987750" w:rsidRPr="00987750" w:rsidTr="008C3B99">
        <w:tc>
          <w:tcPr>
            <w:tcW w:w="15795" w:type="dxa"/>
            <w:gridSpan w:val="7"/>
          </w:tcPr>
          <w:p w:rsidR="00987750" w:rsidRPr="00987750" w:rsidRDefault="009B020B" w:rsidP="00B517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кционные занятия</w:t>
            </w:r>
          </w:p>
        </w:tc>
      </w:tr>
      <w:tr w:rsidR="00424352" w:rsidRPr="00B51742" w:rsidTr="00987750">
        <w:tc>
          <w:tcPr>
            <w:tcW w:w="5353" w:type="dxa"/>
            <w:vAlign w:val="center"/>
          </w:tcPr>
          <w:p w:rsidR="009B020B" w:rsidRDefault="009B020B" w:rsidP="009B0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кционное занятие</w:t>
            </w:r>
            <w:r w:rsidRPr="009B0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020B" w:rsidRPr="009B020B" w:rsidRDefault="009B020B" w:rsidP="009B0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20B"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я подготовки документов </w:t>
            </w:r>
            <w:proofErr w:type="gramStart"/>
            <w:r w:rsidRPr="009B020B">
              <w:rPr>
                <w:rFonts w:ascii="Times New Roman" w:hAnsi="Times New Roman" w:cs="Times New Roman"/>
                <w:sz w:val="20"/>
                <w:szCs w:val="20"/>
              </w:rPr>
              <w:t>территориального</w:t>
            </w:r>
            <w:proofErr w:type="gramEnd"/>
          </w:p>
          <w:p w:rsidR="00D41C87" w:rsidRPr="00D41C87" w:rsidRDefault="009B020B" w:rsidP="009B0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20B">
              <w:rPr>
                <w:rFonts w:ascii="Times New Roman" w:hAnsi="Times New Roman" w:cs="Times New Roman"/>
                <w:sz w:val="20"/>
                <w:szCs w:val="20"/>
              </w:rPr>
              <w:t>планирования субъекта Российской Федерации</w:t>
            </w:r>
          </w:p>
        </w:tc>
        <w:tc>
          <w:tcPr>
            <w:tcW w:w="1370" w:type="dxa"/>
            <w:vAlign w:val="center"/>
          </w:tcPr>
          <w:p w:rsidR="00424352" w:rsidRPr="00987750" w:rsidRDefault="009B020B" w:rsidP="00987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24352" w:rsidRPr="002E1D5D" w:rsidRDefault="002E1D5D" w:rsidP="008C3B9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  <w:r w:rsidR="00D41C87" w:rsidRPr="002E1D5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8C3B99" w:rsidRDefault="008C3B99" w:rsidP="008C3B9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B99" w:rsidRPr="00987750" w:rsidRDefault="00B51742" w:rsidP="009B020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45</w:t>
            </w:r>
            <w:r w:rsidR="008C3B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B020B">
              <w:rPr>
                <w:rFonts w:ascii="Times New Roman" w:hAnsi="Times New Roman" w:cs="Times New Roman"/>
                <w:sz w:val="20"/>
                <w:szCs w:val="20"/>
              </w:rPr>
              <w:t>13:25</w:t>
            </w:r>
          </w:p>
        </w:tc>
        <w:tc>
          <w:tcPr>
            <w:tcW w:w="2126" w:type="dxa"/>
            <w:vAlign w:val="center"/>
          </w:tcPr>
          <w:p w:rsidR="00424352" w:rsidRPr="00987750" w:rsidRDefault="009B020B" w:rsidP="00E767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560" w:type="dxa"/>
            <w:vAlign w:val="center"/>
          </w:tcPr>
          <w:p w:rsidR="00424352" w:rsidRPr="00987750" w:rsidRDefault="00D65D3B" w:rsidP="00987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 ЭИОС</w:t>
            </w:r>
          </w:p>
        </w:tc>
        <w:tc>
          <w:tcPr>
            <w:tcW w:w="2268" w:type="dxa"/>
            <w:vAlign w:val="center"/>
          </w:tcPr>
          <w:p w:rsidR="00424352" w:rsidRPr="00D41C87" w:rsidRDefault="00D41C87" w:rsidP="00987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41C87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inet</w:t>
            </w:r>
            <w:r w:rsidRPr="00D4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tu</w:t>
            </w:r>
            <w:proofErr w:type="spellEnd"/>
            <w:r w:rsidRPr="00D4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D41C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logs</w:t>
            </w:r>
          </w:p>
        </w:tc>
        <w:tc>
          <w:tcPr>
            <w:tcW w:w="1984" w:type="dxa"/>
            <w:vAlign w:val="center"/>
          </w:tcPr>
          <w:p w:rsidR="00B51742" w:rsidRDefault="00F75103" w:rsidP="00B517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F4C">
              <w:rPr>
                <w:rFonts w:ascii="Times New Roman" w:hAnsi="Times New Roman" w:cs="Times New Roman"/>
                <w:sz w:val="20"/>
                <w:szCs w:val="20"/>
              </w:rPr>
              <w:t xml:space="preserve">Возможно онлайн консультирование с использованием </w:t>
            </w:r>
          </w:p>
          <w:p w:rsidR="00B51742" w:rsidRPr="002E1D5D" w:rsidRDefault="00B51742" w:rsidP="00B517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E1D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E1D5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ova</w:t>
            </w:r>
            <w:proofErr w:type="spellEnd"/>
            <w:r w:rsidRPr="002E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go</w:t>
            </w:r>
            <w:proofErr w:type="spellEnd"/>
            <w:r w:rsidRPr="002E1D5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E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51742" w:rsidRPr="00B51742" w:rsidRDefault="00B51742" w:rsidP="00B517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WhatsApp</w:t>
            </w:r>
            <w:proofErr w:type="spellEnd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1742" w:rsidRDefault="00B51742" w:rsidP="00B517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742">
              <w:rPr>
                <w:rFonts w:ascii="Times New Roman" w:hAnsi="Times New Roman" w:cs="Times New Roman"/>
                <w:sz w:val="20"/>
                <w:szCs w:val="20"/>
              </w:rPr>
              <w:t xml:space="preserve">по тел.: </w:t>
            </w:r>
          </w:p>
          <w:p w:rsidR="00D41C87" w:rsidRPr="00B51742" w:rsidRDefault="00B51742" w:rsidP="00B517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8 (905) 173 6168</w:t>
            </w:r>
          </w:p>
        </w:tc>
      </w:tr>
      <w:tr w:rsidR="00987750" w:rsidRPr="00B51742" w:rsidTr="00987750">
        <w:tc>
          <w:tcPr>
            <w:tcW w:w="5353" w:type="dxa"/>
            <w:vAlign w:val="center"/>
          </w:tcPr>
          <w:p w:rsidR="009B020B" w:rsidRPr="009B020B" w:rsidRDefault="009B020B" w:rsidP="009B020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2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кционное занятие </w:t>
            </w:r>
          </w:p>
          <w:p w:rsidR="009B020B" w:rsidRPr="009B020B" w:rsidRDefault="009B020B" w:rsidP="009B0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20B"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я подготовки документов </w:t>
            </w:r>
            <w:proofErr w:type="gramStart"/>
            <w:r w:rsidRPr="009B020B">
              <w:rPr>
                <w:rFonts w:ascii="Times New Roman" w:hAnsi="Times New Roman" w:cs="Times New Roman"/>
                <w:sz w:val="20"/>
                <w:szCs w:val="20"/>
              </w:rPr>
              <w:t>территориального</w:t>
            </w:r>
            <w:proofErr w:type="gramEnd"/>
          </w:p>
          <w:p w:rsidR="00987750" w:rsidRPr="00B96763" w:rsidRDefault="009B020B" w:rsidP="009B0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20B">
              <w:rPr>
                <w:rFonts w:ascii="Times New Roman" w:hAnsi="Times New Roman" w:cs="Times New Roman"/>
                <w:sz w:val="20"/>
                <w:szCs w:val="20"/>
              </w:rPr>
              <w:t>планирования муниципальных образований</w:t>
            </w:r>
          </w:p>
        </w:tc>
        <w:tc>
          <w:tcPr>
            <w:tcW w:w="1370" w:type="dxa"/>
            <w:vAlign w:val="center"/>
          </w:tcPr>
          <w:p w:rsidR="00987750" w:rsidRPr="00987750" w:rsidRDefault="00B42DFA" w:rsidP="00987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87750" w:rsidRDefault="002E1D5D" w:rsidP="008C3B9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C511A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D65D3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8C3B99" w:rsidRDefault="008C3B99" w:rsidP="008C3B9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B99" w:rsidRPr="00987750" w:rsidRDefault="00C511A2" w:rsidP="008F637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45-</w:t>
            </w:r>
            <w:r w:rsidR="008F6373">
              <w:rPr>
                <w:rFonts w:ascii="Times New Roman" w:hAnsi="Times New Roman" w:cs="Times New Roman"/>
                <w:sz w:val="20"/>
                <w:szCs w:val="20"/>
              </w:rPr>
              <w:t>13:25</w:t>
            </w:r>
          </w:p>
        </w:tc>
        <w:tc>
          <w:tcPr>
            <w:tcW w:w="2126" w:type="dxa"/>
            <w:vAlign w:val="center"/>
          </w:tcPr>
          <w:p w:rsidR="00987750" w:rsidRPr="00987750" w:rsidRDefault="009B020B" w:rsidP="00987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560" w:type="dxa"/>
            <w:vAlign w:val="center"/>
          </w:tcPr>
          <w:p w:rsidR="00987750" w:rsidRPr="00987750" w:rsidRDefault="00D65D3B" w:rsidP="00987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 ЭИОС</w:t>
            </w:r>
          </w:p>
        </w:tc>
        <w:tc>
          <w:tcPr>
            <w:tcW w:w="2268" w:type="dxa"/>
            <w:vAlign w:val="center"/>
          </w:tcPr>
          <w:p w:rsidR="00987750" w:rsidRPr="00987750" w:rsidRDefault="00D65D3B" w:rsidP="00987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41C87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inet</w:t>
            </w:r>
            <w:r w:rsidRPr="00D4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tu</w:t>
            </w:r>
            <w:proofErr w:type="spellEnd"/>
            <w:r w:rsidRPr="00D4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D41C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logs</w:t>
            </w:r>
          </w:p>
        </w:tc>
        <w:tc>
          <w:tcPr>
            <w:tcW w:w="1984" w:type="dxa"/>
            <w:vAlign w:val="center"/>
          </w:tcPr>
          <w:p w:rsidR="00B51742" w:rsidRDefault="00B51742" w:rsidP="00B517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F4C">
              <w:rPr>
                <w:rFonts w:ascii="Times New Roman" w:hAnsi="Times New Roman" w:cs="Times New Roman"/>
                <w:sz w:val="20"/>
                <w:szCs w:val="20"/>
              </w:rPr>
              <w:t xml:space="preserve">Возможно онлайн консультирование с использованием </w:t>
            </w:r>
          </w:p>
          <w:p w:rsidR="00B51742" w:rsidRPr="00B51742" w:rsidRDefault="00B51742" w:rsidP="00B517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5174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ova</w:t>
            </w:r>
            <w:proofErr w:type="spellEnd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go</w:t>
            </w:r>
            <w:proofErr w:type="spellEnd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51742" w:rsidRPr="00B51742" w:rsidRDefault="00B51742" w:rsidP="00B517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WhatsApp</w:t>
            </w:r>
            <w:proofErr w:type="spellEnd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1742" w:rsidRDefault="00B51742" w:rsidP="00B517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тел.: </w:t>
            </w:r>
          </w:p>
          <w:p w:rsidR="00987750" w:rsidRPr="00B51742" w:rsidRDefault="00B51742" w:rsidP="00B517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8 (905) 173 6168</w:t>
            </w:r>
          </w:p>
        </w:tc>
      </w:tr>
      <w:tr w:rsidR="00D65D3B" w:rsidRPr="00B51742" w:rsidTr="00987750">
        <w:tc>
          <w:tcPr>
            <w:tcW w:w="5353" w:type="dxa"/>
            <w:vAlign w:val="center"/>
          </w:tcPr>
          <w:p w:rsidR="00BC3AF6" w:rsidRPr="00D41C87" w:rsidRDefault="001C19C2" w:rsidP="00BC3A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екционное</w:t>
            </w:r>
            <w:r w:rsidR="00BC3AF6" w:rsidRPr="00847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няти</w:t>
            </w:r>
            <w:r w:rsidR="00C511A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9B020B" w:rsidRPr="009B020B" w:rsidRDefault="009B020B" w:rsidP="009B0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020B"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я подготовки документов </w:t>
            </w:r>
            <w:proofErr w:type="gramStart"/>
            <w:r w:rsidRPr="009B020B">
              <w:rPr>
                <w:rFonts w:ascii="Times New Roman" w:hAnsi="Times New Roman" w:cs="Times New Roman"/>
                <w:sz w:val="20"/>
                <w:szCs w:val="20"/>
              </w:rPr>
              <w:t>территориального</w:t>
            </w:r>
            <w:proofErr w:type="gramEnd"/>
          </w:p>
          <w:p w:rsidR="00D65D3B" w:rsidRPr="00987750" w:rsidRDefault="009B020B" w:rsidP="009B0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B020B">
              <w:rPr>
                <w:rFonts w:ascii="Times New Roman" w:hAnsi="Times New Roman" w:cs="Times New Roman"/>
                <w:sz w:val="20"/>
                <w:szCs w:val="20"/>
              </w:rPr>
              <w:t>лан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 (Часть 1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рода)</w:t>
            </w:r>
            <w:proofErr w:type="gramEnd"/>
          </w:p>
        </w:tc>
        <w:tc>
          <w:tcPr>
            <w:tcW w:w="1370" w:type="dxa"/>
            <w:vAlign w:val="center"/>
          </w:tcPr>
          <w:p w:rsidR="00D65D3B" w:rsidRDefault="00B42DFA" w:rsidP="00987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65D3B" w:rsidRDefault="002E1D5D" w:rsidP="008C3B9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65D3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C3B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65D3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8C3B99" w:rsidRDefault="008C3B99" w:rsidP="008C3B99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B99" w:rsidRDefault="00C511A2" w:rsidP="008F6373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45-</w:t>
            </w:r>
            <w:r w:rsidR="008F6373">
              <w:rPr>
                <w:rFonts w:ascii="Times New Roman" w:hAnsi="Times New Roman" w:cs="Times New Roman"/>
                <w:sz w:val="20"/>
                <w:szCs w:val="20"/>
              </w:rPr>
              <w:t>13:25</w:t>
            </w:r>
          </w:p>
        </w:tc>
        <w:tc>
          <w:tcPr>
            <w:tcW w:w="2126" w:type="dxa"/>
            <w:vAlign w:val="center"/>
          </w:tcPr>
          <w:p w:rsidR="00D65D3B" w:rsidRPr="00987750" w:rsidRDefault="009B020B" w:rsidP="00987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1560" w:type="dxa"/>
            <w:vAlign w:val="center"/>
          </w:tcPr>
          <w:p w:rsidR="00D65D3B" w:rsidRPr="00987750" w:rsidRDefault="00D65D3B" w:rsidP="00987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 ЭИОС</w:t>
            </w:r>
          </w:p>
        </w:tc>
        <w:tc>
          <w:tcPr>
            <w:tcW w:w="2268" w:type="dxa"/>
            <w:vAlign w:val="center"/>
          </w:tcPr>
          <w:p w:rsidR="00D65D3B" w:rsidRPr="00987750" w:rsidRDefault="00D65D3B" w:rsidP="00987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41C87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inet</w:t>
            </w:r>
            <w:r w:rsidRPr="00D4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tu</w:t>
            </w:r>
            <w:proofErr w:type="spellEnd"/>
            <w:r w:rsidRPr="00D4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D41C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logs</w:t>
            </w:r>
          </w:p>
        </w:tc>
        <w:tc>
          <w:tcPr>
            <w:tcW w:w="1984" w:type="dxa"/>
            <w:vAlign w:val="center"/>
          </w:tcPr>
          <w:p w:rsidR="00B51742" w:rsidRDefault="00B51742" w:rsidP="00B517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F4C">
              <w:rPr>
                <w:rFonts w:ascii="Times New Roman" w:hAnsi="Times New Roman" w:cs="Times New Roman"/>
                <w:sz w:val="20"/>
                <w:szCs w:val="20"/>
              </w:rPr>
              <w:t xml:space="preserve">Возможно онлайн консультирование с использованием </w:t>
            </w:r>
          </w:p>
          <w:p w:rsidR="00B51742" w:rsidRPr="00B51742" w:rsidRDefault="00B51742" w:rsidP="00B517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5174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ova</w:t>
            </w:r>
            <w:proofErr w:type="spellEnd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go</w:t>
            </w:r>
            <w:proofErr w:type="spellEnd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51742" w:rsidRPr="00B51742" w:rsidRDefault="00B51742" w:rsidP="00B517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WhatsApp</w:t>
            </w:r>
            <w:proofErr w:type="spellEnd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1742" w:rsidRDefault="00B51742" w:rsidP="00B517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742">
              <w:rPr>
                <w:rFonts w:ascii="Times New Roman" w:hAnsi="Times New Roman" w:cs="Times New Roman"/>
                <w:sz w:val="20"/>
                <w:szCs w:val="20"/>
              </w:rPr>
              <w:t xml:space="preserve">по тел.: </w:t>
            </w:r>
          </w:p>
          <w:p w:rsidR="00D65D3B" w:rsidRPr="00B51742" w:rsidRDefault="00B51742" w:rsidP="00B5174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8 (905) 173 6168</w:t>
            </w:r>
          </w:p>
        </w:tc>
      </w:tr>
      <w:tr w:rsidR="009B020B" w:rsidRPr="00B51742" w:rsidTr="0046296F">
        <w:tc>
          <w:tcPr>
            <w:tcW w:w="15795" w:type="dxa"/>
            <w:gridSpan w:val="7"/>
            <w:vAlign w:val="center"/>
          </w:tcPr>
          <w:p w:rsidR="009B020B" w:rsidRPr="00455F4C" w:rsidRDefault="009B020B" w:rsidP="009B02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75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</w:tr>
      <w:tr w:rsidR="009B020B" w:rsidRPr="00B51742" w:rsidTr="00987750">
        <w:tc>
          <w:tcPr>
            <w:tcW w:w="5353" w:type="dxa"/>
            <w:vAlign w:val="center"/>
          </w:tcPr>
          <w:p w:rsidR="009B020B" w:rsidRPr="00D41C87" w:rsidRDefault="009B020B" w:rsidP="009B0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847E34">
              <w:rPr>
                <w:rFonts w:ascii="Times New Roman" w:hAnsi="Times New Roman" w:cs="Times New Roman"/>
                <w:b/>
                <w:sz w:val="20"/>
                <w:szCs w:val="20"/>
              </w:rPr>
              <w:t>рактичес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47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9B020B" w:rsidRPr="009B020B" w:rsidRDefault="009B020B" w:rsidP="009B020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02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тодология подготовки документов </w:t>
            </w:r>
            <w:proofErr w:type="gramStart"/>
            <w:r w:rsidRPr="009B020B">
              <w:rPr>
                <w:rFonts w:ascii="Times New Roman" w:hAnsi="Times New Roman" w:cs="Times New Roman"/>
                <w:i/>
                <w:sz w:val="20"/>
                <w:szCs w:val="20"/>
              </w:rPr>
              <w:t>территориального</w:t>
            </w:r>
            <w:proofErr w:type="gramEnd"/>
          </w:p>
          <w:p w:rsidR="009B020B" w:rsidRDefault="009B020B" w:rsidP="009B020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020B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ния субъекта Российской Федерации</w:t>
            </w:r>
          </w:p>
          <w:p w:rsidR="00B42DFA" w:rsidRPr="00B42DFA" w:rsidRDefault="00B42DFA" w:rsidP="00B42DF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DFA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онная система МЕГАНОР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И</w:t>
            </w:r>
            <w:r w:rsidRPr="00B42DFA">
              <w:rPr>
                <w:rFonts w:ascii="Times New Roman" w:hAnsi="Times New Roman" w:cs="Times New Roman"/>
                <w:i/>
                <w:sz w:val="20"/>
                <w:szCs w:val="20"/>
              </w:rPr>
              <w:t>зучение</w:t>
            </w:r>
            <w:r w:rsidRPr="00B42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2D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умент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42DFA">
              <w:rPr>
                <w:rFonts w:ascii="Times New Roman" w:hAnsi="Times New Roman" w:cs="Times New Roman"/>
                <w:i/>
                <w:sz w:val="20"/>
                <w:szCs w:val="20"/>
              </w:rPr>
              <w:t>Методические рекомендации</w:t>
            </w:r>
          </w:p>
          <w:p w:rsidR="00B42DFA" w:rsidRPr="00B42DFA" w:rsidRDefault="00B42DFA" w:rsidP="00B42DF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DF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подготовке </w:t>
            </w:r>
            <w:proofErr w:type="gramStart"/>
            <w:r w:rsidRPr="00B42DFA">
              <w:rPr>
                <w:rFonts w:ascii="Times New Roman" w:hAnsi="Times New Roman" w:cs="Times New Roman"/>
                <w:i/>
                <w:sz w:val="20"/>
                <w:szCs w:val="20"/>
              </w:rPr>
              <w:t>проектов сх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 территориального планирования </w:t>
            </w:r>
            <w:r w:rsidRPr="00B42DFA">
              <w:rPr>
                <w:rFonts w:ascii="Times New Roman" w:hAnsi="Times New Roman" w:cs="Times New Roman"/>
                <w:i/>
                <w:sz w:val="20"/>
                <w:szCs w:val="20"/>
              </w:rPr>
              <w:t>субъектов Российской Федерации</w:t>
            </w:r>
            <w:proofErr w:type="gramEnd"/>
          </w:p>
          <w:p w:rsidR="009B020B" w:rsidRPr="00B42DFA" w:rsidRDefault="00B42DFA" w:rsidP="00B42DFA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2DFA">
              <w:rPr>
                <w:rFonts w:ascii="Times New Roman" w:hAnsi="Times New Roman" w:cs="Times New Roman"/>
                <w:i/>
                <w:sz w:val="20"/>
                <w:szCs w:val="20"/>
              </w:rPr>
              <w:t>(утв. приказом Министерства региональног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 развития Российской Федерации </w:t>
            </w:r>
            <w:r w:rsidRPr="00B42DFA">
              <w:rPr>
                <w:rFonts w:ascii="Times New Roman" w:hAnsi="Times New Roman" w:cs="Times New Roman"/>
                <w:i/>
                <w:sz w:val="20"/>
                <w:szCs w:val="20"/>
              </w:rPr>
              <w:t>от 19 апреля 2013 г. № 169)</w:t>
            </w:r>
          </w:p>
        </w:tc>
        <w:tc>
          <w:tcPr>
            <w:tcW w:w="1370" w:type="dxa"/>
            <w:vAlign w:val="center"/>
          </w:tcPr>
          <w:p w:rsidR="009B020B" w:rsidRDefault="00B42DFA" w:rsidP="00987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84360" w:rsidRPr="002E1D5D" w:rsidRDefault="00D84360" w:rsidP="00D8436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</w:t>
            </w:r>
            <w:r w:rsidRPr="002E1D5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D84360" w:rsidRDefault="00D84360" w:rsidP="00D8436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20B" w:rsidRDefault="00D84360" w:rsidP="00D8436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25</w:t>
            </w:r>
            <w:r w:rsidR="008F6373">
              <w:rPr>
                <w:rFonts w:ascii="Times New Roman" w:hAnsi="Times New Roman" w:cs="Times New Roman"/>
                <w:sz w:val="20"/>
                <w:szCs w:val="20"/>
              </w:rPr>
              <w:t>-15:10</w:t>
            </w:r>
          </w:p>
        </w:tc>
        <w:tc>
          <w:tcPr>
            <w:tcW w:w="2126" w:type="dxa"/>
            <w:vAlign w:val="center"/>
          </w:tcPr>
          <w:p w:rsidR="009B020B" w:rsidRPr="00987750" w:rsidRDefault="00933ADC" w:rsidP="00933A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</w:t>
            </w:r>
          </w:p>
        </w:tc>
        <w:tc>
          <w:tcPr>
            <w:tcW w:w="1560" w:type="dxa"/>
            <w:vAlign w:val="center"/>
          </w:tcPr>
          <w:p w:rsidR="009B020B" w:rsidRDefault="00B42DFA" w:rsidP="00987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 ЭИОС</w:t>
            </w:r>
          </w:p>
        </w:tc>
        <w:tc>
          <w:tcPr>
            <w:tcW w:w="2268" w:type="dxa"/>
            <w:vAlign w:val="center"/>
          </w:tcPr>
          <w:p w:rsidR="009B020B" w:rsidRPr="009B020B" w:rsidRDefault="00B42DFA" w:rsidP="00987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41C87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inet</w:t>
            </w:r>
            <w:r w:rsidRPr="00D4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tu</w:t>
            </w:r>
            <w:proofErr w:type="spellEnd"/>
            <w:r w:rsidRPr="00D4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D41C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logs</w:t>
            </w:r>
          </w:p>
        </w:tc>
        <w:tc>
          <w:tcPr>
            <w:tcW w:w="1984" w:type="dxa"/>
            <w:vAlign w:val="center"/>
          </w:tcPr>
          <w:p w:rsidR="00B42DFA" w:rsidRDefault="00B42DFA" w:rsidP="00B42D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F4C">
              <w:rPr>
                <w:rFonts w:ascii="Times New Roman" w:hAnsi="Times New Roman" w:cs="Times New Roman"/>
                <w:sz w:val="20"/>
                <w:szCs w:val="20"/>
              </w:rPr>
              <w:t xml:space="preserve">Возможно онлайн консультирование с использованием </w:t>
            </w:r>
          </w:p>
          <w:p w:rsidR="00B42DFA" w:rsidRPr="00B51742" w:rsidRDefault="00B42DFA" w:rsidP="00B42D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5174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ova</w:t>
            </w:r>
            <w:proofErr w:type="spellEnd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go</w:t>
            </w:r>
            <w:proofErr w:type="spellEnd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42DFA" w:rsidRPr="00B51742" w:rsidRDefault="00B42DFA" w:rsidP="00B42D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WhatsApp</w:t>
            </w:r>
            <w:proofErr w:type="spellEnd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2DFA" w:rsidRDefault="00B42DFA" w:rsidP="00B42D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742">
              <w:rPr>
                <w:rFonts w:ascii="Times New Roman" w:hAnsi="Times New Roman" w:cs="Times New Roman"/>
                <w:sz w:val="20"/>
                <w:szCs w:val="20"/>
              </w:rPr>
              <w:t xml:space="preserve">по тел.: </w:t>
            </w:r>
          </w:p>
          <w:p w:rsidR="009B020B" w:rsidRPr="00455F4C" w:rsidRDefault="00B42DFA" w:rsidP="00B42D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8 (905) 173 6168</w:t>
            </w:r>
          </w:p>
        </w:tc>
      </w:tr>
      <w:tr w:rsidR="009B020B" w:rsidRPr="00B51742" w:rsidTr="00987750">
        <w:tc>
          <w:tcPr>
            <w:tcW w:w="5353" w:type="dxa"/>
            <w:vAlign w:val="center"/>
          </w:tcPr>
          <w:p w:rsidR="009B020B" w:rsidRPr="00D41C87" w:rsidRDefault="009B020B" w:rsidP="009B0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847E34">
              <w:rPr>
                <w:rFonts w:ascii="Times New Roman" w:hAnsi="Times New Roman" w:cs="Times New Roman"/>
                <w:b/>
                <w:sz w:val="20"/>
                <w:szCs w:val="20"/>
              </w:rPr>
              <w:t>рактичес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47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9B020B" w:rsidRPr="009B020B" w:rsidRDefault="009B020B" w:rsidP="009B020B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02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тодология подготовки документов </w:t>
            </w:r>
            <w:proofErr w:type="gramStart"/>
            <w:r w:rsidRPr="009B020B">
              <w:rPr>
                <w:rFonts w:ascii="Times New Roman" w:hAnsi="Times New Roman" w:cs="Times New Roman"/>
                <w:i/>
                <w:sz w:val="20"/>
                <w:szCs w:val="20"/>
              </w:rPr>
              <w:t>территориального</w:t>
            </w:r>
            <w:proofErr w:type="gramEnd"/>
          </w:p>
          <w:p w:rsidR="00D84360" w:rsidRDefault="009B020B" w:rsidP="00D8436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B020B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ния муниципальных образован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Анализ СТП </w:t>
            </w:r>
            <w:r w:rsidRPr="009B020B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ния муниципальных образований</w:t>
            </w:r>
            <w:r w:rsidR="00D843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модельных</w:t>
            </w:r>
            <w:r w:rsidR="00D84360" w:rsidRPr="00D843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ническ</w:t>
            </w:r>
            <w:r w:rsidR="00D843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х заданий </w:t>
            </w:r>
            <w:r w:rsidR="00D84360" w:rsidRPr="00D84360">
              <w:rPr>
                <w:rFonts w:ascii="Times New Roman" w:hAnsi="Times New Roman" w:cs="Times New Roman"/>
                <w:i/>
                <w:sz w:val="20"/>
                <w:szCs w:val="20"/>
              </w:rPr>
              <w:t>на разработку проекта схемы терри</w:t>
            </w:r>
            <w:r w:rsidR="00D843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ориального </w:t>
            </w:r>
            <w:r w:rsidR="00D84360" w:rsidRPr="00D84360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ния муниципального района</w:t>
            </w:r>
          </w:p>
          <w:p w:rsidR="00D84360" w:rsidRDefault="00D84360" w:rsidP="00D8436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84360" w:rsidRDefault="00D84360" w:rsidP="00D8436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B020B" w:rsidRDefault="009B020B" w:rsidP="00D8436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9B020B" w:rsidRDefault="00D84360" w:rsidP="00987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84360" w:rsidRDefault="00D84360" w:rsidP="00D8436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  <w:p w:rsidR="00D84360" w:rsidRDefault="00D84360" w:rsidP="00D8436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20B" w:rsidRDefault="008F6373" w:rsidP="00D8436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25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5:10</w:t>
            </w:r>
          </w:p>
        </w:tc>
        <w:tc>
          <w:tcPr>
            <w:tcW w:w="2126" w:type="dxa"/>
            <w:vAlign w:val="center"/>
          </w:tcPr>
          <w:p w:rsidR="009B020B" w:rsidRPr="00987750" w:rsidRDefault="00933ADC" w:rsidP="00933A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</w:t>
            </w:r>
          </w:p>
        </w:tc>
        <w:tc>
          <w:tcPr>
            <w:tcW w:w="1560" w:type="dxa"/>
            <w:vAlign w:val="center"/>
          </w:tcPr>
          <w:p w:rsidR="009B020B" w:rsidRDefault="00B42DFA" w:rsidP="00987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 ЭИОС</w:t>
            </w:r>
          </w:p>
        </w:tc>
        <w:tc>
          <w:tcPr>
            <w:tcW w:w="2268" w:type="dxa"/>
            <w:vAlign w:val="center"/>
          </w:tcPr>
          <w:p w:rsidR="009B020B" w:rsidRPr="009B020B" w:rsidRDefault="00B42DFA" w:rsidP="00987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41C87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inet</w:t>
            </w:r>
            <w:r w:rsidRPr="00D4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tu</w:t>
            </w:r>
            <w:proofErr w:type="spellEnd"/>
            <w:r w:rsidRPr="00D4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D41C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logs</w:t>
            </w:r>
          </w:p>
        </w:tc>
        <w:tc>
          <w:tcPr>
            <w:tcW w:w="1984" w:type="dxa"/>
            <w:vAlign w:val="center"/>
          </w:tcPr>
          <w:p w:rsidR="00B42DFA" w:rsidRDefault="00B42DFA" w:rsidP="00B42D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F4C">
              <w:rPr>
                <w:rFonts w:ascii="Times New Roman" w:hAnsi="Times New Roman" w:cs="Times New Roman"/>
                <w:sz w:val="20"/>
                <w:szCs w:val="20"/>
              </w:rPr>
              <w:t xml:space="preserve">Возможно онлайн консультирование с использованием </w:t>
            </w:r>
          </w:p>
          <w:p w:rsidR="00B42DFA" w:rsidRPr="00B51742" w:rsidRDefault="00B42DFA" w:rsidP="00B42D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5174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ova</w:t>
            </w:r>
            <w:proofErr w:type="spellEnd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go</w:t>
            </w:r>
            <w:proofErr w:type="spellEnd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42DFA" w:rsidRPr="00B51742" w:rsidRDefault="00B42DFA" w:rsidP="00B42D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WhatsApp</w:t>
            </w:r>
            <w:proofErr w:type="spellEnd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2DFA" w:rsidRDefault="00B42DFA" w:rsidP="00B42D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742">
              <w:rPr>
                <w:rFonts w:ascii="Times New Roman" w:hAnsi="Times New Roman" w:cs="Times New Roman"/>
                <w:sz w:val="20"/>
                <w:szCs w:val="20"/>
              </w:rPr>
              <w:t xml:space="preserve">по тел.: </w:t>
            </w:r>
          </w:p>
          <w:p w:rsidR="009B020B" w:rsidRPr="00455F4C" w:rsidRDefault="00B42DFA" w:rsidP="00B42D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8 (905) 173 6168</w:t>
            </w:r>
          </w:p>
        </w:tc>
      </w:tr>
      <w:tr w:rsidR="009B020B" w:rsidRPr="00B51742" w:rsidTr="00987750">
        <w:tc>
          <w:tcPr>
            <w:tcW w:w="5353" w:type="dxa"/>
            <w:vAlign w:val="center"/>
          </w:tcPr>
          <w:p w:rsidR="009B020B" w:rsidRPr="00D41C87" w:rsidRDefault="009B020B" w:rsidP="009B02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847E34">
              <w:rPr>
                <w:rFonts w:ascii="Times New Roman" w:hAnsi="Times New Roman" w:cs="Times New Roman"/>
                <w:b/>
                <w:sz w:val="20"/>
                <w:szCs w:val="20"/>
              </w:rPr>
              <w:t>рактичес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47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1C19C2" w:rsidRPr="001C19C2" w:rsidRDefault="001C19C2" w:rsidP="001C19C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19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тодология подготовки документов </w:t>
            </w:r>
            <w:proofErr w:type="gramStart"/>
            <w:r w:rsidRPr="001C19C2">
              <w:rPr>
                <w:rFonts w:ascii="Times New Roman" w:hAnsi="Times New Roman" w:cs="Times New Roman"/>
                <w:i/>
                <w:sz w:val="20"/>
                <w:szCs w:val="20"/>
              </w:rPr>
              <w:t>территориального</w:t>
            </w:r>
            <w:proofErr w:type="gramEnd"/>
          </w:p>
          <w:p w:rsidR="009B020B" w:rsidRDefault="001C19C2" w:rsidP="001C19C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1C19C2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ния населенных пунктов (Часть 1.</w:t>
            </w:r>
            <w:proofErr w:type="gramEnd"/>
            <w:r w:rsidRPr="001C19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1C19C2">
              <w:rPr>
                <w:rFonts w:ascii="Times New Roman" w:hAnsi="Times New Roman" w:cs="Times New Roman"/>
                <w:i/>
                <w:sz w:val="20"/>
                <w:szCs w:val="20"/>
              </w:rPr>
              <w:t>Города)</w:t>
            </w:r>
            <w:proofErr w:type="gramEnd"/>
          </w:p>
          <w:p w:rsidR="00D84360" w:rsidRDefault="001C19C2" w:rsidP="00D8436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нализ СТП крупных городов</w:t>
            </w:r>
            <w:r w:rsidR="00D843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модельных</w:t>
            </w:r>
            <w:r w:rsidR="00D84360" w:rsidRPr="00D843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ническ</w:t>
            </w:r>
            <w:r w:rsidR="00D843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х заданий </w:t>
            </w:r>
            <w:r w:rsidR="00D84360" w:rsidRPr="00D84360">
              <w:rPr>
                <w:rFonts w:ascii="Times New Roman" w:hAnsi="Times New Roman" w:cs="Times New Roman"/>
                <w:i/>
                <w:sz w:val="20"/>
                <w:szCs w:val="20"/>
              </w:rPr>
              <w:t>на разраб</w:t>
            </w:r>
            <w:r w:rsidR="00D843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ку проекта генерального плана </w:t>
            </w:r>
            <w:r w:rsidR="00D84360" w:rsidRPr="00D84360">
              <w:rPr>
                <w:rFonts w:ascii="Times New Roman" w:hAnsi="Times New Roman" w:cs="Times New Roman"/>
                <w:i/>
                <w:sz w:val="20"/>
                <w:szCs w:val="20"/>
              </w:rPr>
              <w:t>городского округа</w:t>
            </w:r>
          </w:p>
          <w:p w:rsidR="00D84360" w:rsidRDefault="00D84360" w:rsidP="00D8436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C19C2" w:rsidRDefault="001C19C2" w:rsidP="00D84360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84360" w:rsidRDefault="00D84360" w:rsidP="001C19C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9B020B" w:rsidRDefault="00D84360" w:rsidP="00987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84360" w:rsidRDefault="00D84360" w:rsidP="00D8436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0</w:t>
            </w:r>
          </w:p>
          <w:p w:rsidR="00D84360" w:rsidRDefault="00D84360" w:rsidP="00D8436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20B" w:rsidRDefault="008F6373" w:rsidP="00D8436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25-15:10</w:t>
            </w:r>
          </w:p>
        </w:tc>
        <w:tc>
          <w:tcPr>
            <w:tcW w:w="2126" w:type="dxa"/>
            <w:vAlign w:val="center"/>
          </w:tcPr>
          <w:p w:rsidR="009B020B" w:rsidRPr="00987750" w:rsidRDefault="00933ADC" w:rsidP="00933A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</w:t>
            </w:r>
          </w:p>
        </w:tc>
        <w:tc>
          <w:tcPr>
            <w:tcW w:w="1560" w:type="dxa"/>
            <w:vAlign w:val="center"/>
          </w:tcPr>
          <w:p w:rsidR="009B020B" w:rsidRDefault="00B42DFA" w:rsidP="00987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 ЭИОС</w:t>
            </w:r>
          </w:p>
        </w:tc>
        <w:tc>
          <w:tcPr>
            <w:tcW w:w="2268" w:type="dxa"/>
            <w:vAlign w:val="center"/>
          </w:tcPr>
          <w:p w:rsidR="009B020B" w:rsidRPr="009B020B" w:rsidRDefault="00B42DFA" w:rsidP="00987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41C87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inet</w:t>
            </w:r>
            <w:r w:rsidRPr="00D4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tu</w:t>
            </w:r>
            <w:proofErr w:type="spellEnd"/>
            <w:r w:rsidRPr="00D41C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D41C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logs</w:t>
            </w:r>
          </w:p>
        </w:tc>
        <w:tc>
          <w:tcPr>
            <w:tcW w:w="1984" w:type="dxa"/>
            <w:vAlign w:val="center"/>
          </w:tcPr>
          <w:p w:rsidR="00B42DFA" w:rsidRDefault="00B42DFA" w:rsidP="00B42D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F4C">
              <w:rPr>
                <w:rFonts w:ascii="Times New Roman" w:hAnsi="Times New Roman" w:cs="Times New Roman"/>
                <w:sz w:val="20"/>
                <w:szCs w:val="20"/>
              </w:rPr>
              <w:t xml:space="preserve">Возможно онлайн консультирование с использованием </w:t>
            </w:r>
          </w:p>
          <w:p w:rsidR="00B42DFA" w:rsidRPr="00B51742" w:rsidRDefault="00B42DFA" w:rsidP="00B42D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5174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ova</w:t>
            </w:r>
            <w:proofErr w:type="spellEnd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go</w:t>
            </w:r>
            <w:proofErr w:type="spellEnd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42DFA" w:rsidRPr="00B51742" w:rsidRDefault="00B42DFA" w:rsidP="00B42D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WhatsApp</w:t>
            </w:r>
            <w:proofErr w:type="spellEnd"/>
            <w:r w:rsidRPr="00B51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2DFA" w:rsidRDefault="00B42DFA" w:rsidP="00B42D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742">
              <w:rPr>
                <w:rFonts w:ascii="Times New Roman" w:hAnsi="Times New Roman" w:cs="Times New Roman"/>
                <w:sz w:val="20"/>
                <w:szCs w:val="20"/>
              </w:rPr>
              <w:t xml:space="preserve">по тел.: </w:t>
            </w:r>
          </w:p>
          <w:p w:rsidR="009B020B" w:rsidRPr="00455F4C" w:rsidRDefault="00B42DFA" w:rsidP="00B42D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742">
              <w:rPr>
                <w:rFonts w:ascii="Times New Roman" w:hAnsi="Times New Roman" w:cs="Times New Roman"/>
                <w:sz w:val="20"/>
                <w:szCs w:val="20"/>
              </w:rPr>
              <w:t>8 (905) 173 6168</w:t>
            </w:r>
          </w:p>
        </w:tc>
      </w:tr>
      <w:tr w:rsidR="00F972BB" w:rsidRPr="00987750" w:rsidTr="00987750">
        <w:tc>
          <w:tcPr>
            <w:tcW w:w="5353" w:type="dxa"/>
            <w:vAlign w:val="center"/>
          </w:tcPr>
          <w:p w:rsidR="00F972BB" w:rsidRPr="00847E34" w:rsidRDefault="00F972BB" w:rsidP="00B967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370" w:type="dxa"/>
            <w:vAlign w:val="center"/>
          </w:tcPr>
          <w:p w:rsidR="00F972BB" w:rsidRPr="00F972BB" w:rsidRDefault="00E94BD5" w:rsidP="00BC3AF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C3A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972BB" w:rsidRDefault="00F972BB" w:rsidP="00987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972BB" w:rsidRPr="00847E34" w:rsidRDefault="00F972BB" w:rsidP="00E7676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72BB" w:rsidRDefault="00F972BB" w:rsidP="00987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72BB" w:rsidRPr="00F972BB" w:rsidRDefault="00F972BB" w:rsidP="009877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972BB" w:rsidRDefault="00F972BB" w:rsidP="00847E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72BB" w:rsidRDefault="00F972BB" w:rsidP="00F97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2BB" w:rsidRDefault="00F972BB" w:rsidP="00F97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преподавателя: </w:t>
      </w:r>
      <w:r w:rsidR="00BC3AF6">
        <w:rPr>
          <w:rFonts w:ascii="Times New Roman" w:hAnsi="Times New Roman" w:cs="Times New Roman"/>
          <w:sz w:val="28"/>
          <w:szCs w:val="28"/>
          <w:u w:val="single"/>
        </w:rPr>
        <w:t>профессор</w:t>
      </w:r>
      <w:r>
        <w:rPr>
          <w:rFonts w:ascii="Times New Roman" w:hAnsi="Times New Roman" w:cs="Times New Roman"/>
          <w:sz w:val="28"/>
          <w:szCs w:val="28"/>
        </w:rPr>
        <w:t xml:space="preserve">    _______________________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BC3AF6">
        <w:rPr>
          <w:rFonts w:ascii="Times New Roman" w:hAnsi="Times New Roman" w:cs="Times New Roman"/>
          <w:sz w:val="28"/>
          <w:szCs w:val="28"/>
        </w:rPr>
        <w:t>ерькова</w:t>
      </w:r>
      <w:proofErr w:type="spellEnd"/>
      <w:r w:rsidR="00BC3AF6">
        <w:rPr>
          <w:rFonts w:ascii="Times New Roman" w:hAnsi="Times New Roman" w:cs="Times New Roman"/>
          <w:sz w:val="28"/>
          <w:szCs w:val="28"/>
        </w:rPr>
        <w:t xml:space="preserve"> М.В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F972BB" w:rsidRDefault="00F972BB" w:rsidP="00F972B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, дата)</w:t>
      </w:r>
    </w:p>
    <w:p w:rsidR="00424352" w:rsidRDefault="00424352" w:rsidP="009E33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2726" w:rsidRDefault="00082726" w:rsidP="009E33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2726" w:rsidRDefault="00082726" w:rsidP="009E33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2726" w:rsidRDefault="00082726" w:rsidP="009E33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2726" w:rsidRDefault="00082726" w:rsidP="009E33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2726" w:rsidRDefault="00082726" w:rsidP="009E33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2726" w:rsidRDefault="00082726" w:rsidP="009E33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2726" w:rsidRDefault="00082726" w:rsidP="009E33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2726" w:rsidRPr="00424352" w:rsidRDefault="00082726" w:rsidP="009E33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082726" w:rsidRPr="00424352" w:rsidSect="004243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FC"/>
    <w:rsid w:val="00082726"/>
    <w:rsid w:val="000A3D46"/>
    <w:rsid w:val="000D20E1"/>
    <w:rsid w:val="00125630"/>
    <w:rsid w:val="001A09A6"/>
    <w:rsid w:val="001C19C2"/>
    <w:rsid w:val="002E1D5D"/>
    <w:rsid w:val="003561D5"/>
    <w:rsid w:val="003F2320"/>
    <w:rsid w:val="00424352"/>
    <w:rsid w:val="00435E0A"/>
    <w:rsid w:val="00440446"/>
    <w:rsid w:val="00455F4C"/>
    <w:rsid w:val="00520526"/>
    <w:rsid w:val="00595043"/>
    <w:rsid w:val="00657B94"/>
    <w:rsid w:val="0069009B"/>
    <w:rsid w:val="00723B31"/>
    <w:rsid w:val="00844718"/>
    <w:rsid w:val="00847E34"/>
    <w:rsid w:val="00883EBB"/>
    <w:rsid w:val="008C3B99"/>
    <w:rsid w:val="008C4DB8"/>
    <w:rsid w:val="008F6373"/>
    <w:rsid w:val="00933ADC"/>
    <w:rsid w:val="00987750"/>
    <w:rsid w:val="009B020B"/>
    <w:rsid w:val="009D3C01"/>
    <w:rsid w:val="009E3335"/>
    <w:rsid w:val="00B42DFA"/>
    <w:rsid w:val="00B51742"/>
    <w:rsid w:val="00B96763"/>
    <w:rsid w:val="00BC3AF6"/>
    <w:rsid w:val="00BC6294"/>
    <w:rsid w:val="00BF5B8E"/>
    <w:rsid w:val="00C511A2"/>
    <w:rsid w:val="00CD3204"/>
    <w:rsid w:val="00D41C87"/>
    <w:rsid w:val="00D65D3B"/>
    <w:rsid w:val="00D84360"/>
    <w:rsid w:val="00E76768"/>
    <w:rsid w:val="00E94BD5"/>
    <w:rsid w:val="00F609FC"/>
    <w:rsid w:val="00F75103"/>
    <w:rsid w:val="00F972BB"/>
    <w:rsid w:val="00FC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43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59504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04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04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0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0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0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0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0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0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04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9504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504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9504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595043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59504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59504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59504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9504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504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59504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5">
    <w:name w:val="Название Знак"/>
    <w:basedOn w:val="a0"/>
    <w:link w:val="a4"/>
    <w:uiPriority w:val="10"/>
    <w:rsid w:val="0059504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6">
    <w:name w:val="Subtitle"/>
    <w:basedOn w:val="a"/>
    <w:next w:val="a"/>
    <w:link w:val="a7"/>
    <w:uiPriority w:val="11"/>
    <w:qFormat/>
    <w:rsid w:val="0059504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59504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595043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595043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59504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95043"/>
  </w:style>
  <w:style w:type="paragraph" w:styleId="ac">
    <w:name w:val="List Paragraph"/>
    <w:basedOn w:val="a"/>
    <w:uiPriority w:val="34"/>
    <w:qFormat/>
    <w:rsid w:val="0059504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59504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59504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59504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59504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595043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595043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595043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59504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59504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595043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4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D41C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43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59504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04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04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0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0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0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0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0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0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04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9504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504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9504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595043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59504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59504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59504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9504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504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59504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5">
    <w:name w:val="Название Знак"/>
    <w:basedOn w:val="a0"/>
    <w:link w:val="a4"/>
    <w:uiPriority w:val="10"/>
    <w:rsid w:val="0059504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6">
    <w:name w:val="Subtitle"/>
    <w:basedOn w:val="a"/>
    <w:next w:val="a"/>
    <w:link w:val="a7"/>
    <w:uiPriority w:val="11"/>
    <w:qFormat/>
    <w:rsid w:val="0059504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59504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595043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595043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59504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95043"/>
  </w:style>
  <w:style w:type="paragraph" w:styleId="ac">
    <w:name w:val="List Paragraph"/>
    <w:basedOn w:val="a"/>
    <w:uiPriority w:val="34"/>
    <w:qFormat/>
    <w:rsid w:val="0059504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59504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59504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59504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59504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595043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595043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595043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59504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59504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595043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4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D41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C51C-816C-46EB-A4D1-EB3709FB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n</dc:creator>
  <cp:lastModifiedBy>Маргарита</cp:lastModifiedBy>
  <cp:revision>9</cp:revision>
  <dcterms:created xsi:type="dcterms:W3CDTF">2020-04-05T04:04:00Z</dcterms:created>
  <dcterms:modified xsi:type="dcterms:W3CDTF">2020-04-05T06:27:00Z</dcterms:modified>
</cp:coreProperties>
</file>